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021" w14:textId="12997FEF" w:rsidR="00E84CE8" w:rsidRPr="004F7FDA" w:rsidRDefault="00E84CE8" w:rsidP="000C1507">
      <w:pPr>
        <w:pStyle w:val="Style1"/>
        <w:jc w:val="center"/>
        <w:rPr>
          <w:b/>
          <w:color w:val="000000"/>
          <w:sz w:val="40"/>
        </w:rPr>
      </w:pPr>
      <w:r w:rsidRPr="004F7FDA">
        <w:rPr>
          <w:b/>
          <w:color w:val="000000"/>
          <w:sz w:val="40"/>
        </w:rPr>
        <w:t xml:space="preserve">Subject </w:t>
      </w:r>
      <w:r w:rsidR="000A50D8">
        <w:rPr>
          <w:b/>
          <w:color w:val="000000"/>
          <w:sz w:val="40"/>
        </w:rPr>
        <w:t>SP9</w:t>
      </w:r>
      <w:r w:rsidRPr="004F7FDA">
        <w:rPr>
          <w:b/>
          <w:color w:val="000000"/>
          <w:sz w:val="40"/>
        </w:rPr>
        <w:t>: Assignment X6</w:t>
      </w:r>
    </w:p>
    <w:p w14:paraId="1EB71293" w14:textId="48FF2AA3"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001381A4" w:rsidR="00A20846" w:rsidRPr="000C1507"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6E08DCBE"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16D5031" w14:textId="25CDBDC8"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A50D8">
              <w:rPr>
                <w:sz w:val="20"/>
              </w:rPr>
              <w:t>SP9</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lastRenderedPageBreak/>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1005553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7DA2E2E7"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A50D8"/>
    <w:rsid w:val="000C1507"/>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3F6537"/>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5F184E"/>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83A"/>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94F3304F-5AF7-430D-8E55-EF466B604A31}"/>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